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9F1D29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9F1D29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ałącznik nr </w:t>
      </w:r>
      <w:r w:rsidR="003B00E1">
        <w:rPr>
          <w:rFonts w:ascii="Times New Roman" w:eastAsia="Times New Roman" w:hAnsi="Times New Roman" w:cs="Times New Roman"/>
          <w:b/>
          <w:kern w:val="1"/>
          <w:lang w:eastAsia="ar-SA"/>
        </w:rPr>
        <w:t>7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A7739F" w:rsidRDefault="004B566C" w:rsidP="00A7739F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z o.o. w Gdyni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1B4E56">
        <w:rPr>
          <w:rFonts w:ascii="Times New Roman" w:hAnsi="Times New Roman" w:cs="Times New Roman"/>
          <w:kern w:val="1"/>
        </w:rPr>
        <w:t>.</w:t>
      </w:r>
    </w:p>
    <w:p w:rsidR="004B566C" w:rsidRPr="009F1D29" w:rsidRDefault="00A7739F" w:rsidP="009F1D29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7739F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A7739F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A7739F">
        <w:rPr>
          <w:rFonts w:ascii="Times New Roman" w:hAnsi="Times New Roman" w:cs="Times New Roman"/>
          <w:kern w:val="1"/>
        </w:rPr>
        <w:t xml:space="preserve">nr sprawy </w:t>
      </w:r>
      <w:r w:rsidR="0027456A">
        <w:rPr>
          <w:rFonts w:ascii="Times New Roman" w:hAnsi="Times New Roman" w:cs="Times New Roman"/>
          <w:b/>
          <w:kern w:val="1"/>
        </w:rPr>
        <w:t>ZP/</w:t>
      </w:r>
      <w:r w:rsidR="003038B2">
        <w:rPr>
          <w:rFonts w:ascii="Times New Roman" w:hAnsi="Times New Roman" w:cs="Times New Roman"/>
          <w:b/>
          <w:kern w:val="1"/>
        </w:rPr>
        <w:t>0</w:t>
      </w:r>
      <w:r w:rsidR="004B63B1">
        <w:rPr>
          <w:rFonts w:ascii="Times New Roman" w:hAnsi="Times New Roman" w:cs="Times New Roman"/>
          <w:b/>
          <w:kern w:val="1"/>
        </w:rPr>
        <w:t>8</w:t>
      </w:r>
      <w:r w:rsidR="00D83AD8">
        <w:rPr>
          <w:rFonts w:ascii="Times New Roman" w:hAnsi="Times New Roman" w:cs="Times New Roman"/>
          <w:b/>
          <w:kern w:val="1"/>
        </w:rPr>
        <w:t>/20</w:t>
      </w:r>
      <w:r w:rsidR="00015614">
        <w:rPr>
          <w:rFonts w:ascii="Times New Roman" w:hAnsi="Times New Roman" w:cs="Times New Roman"/>
          <w:b/>
          <w:kern w:val="1"/>
        </w:rPr>
        <w:t>2</w:t>
      </w:r>
      <w:r w:rsidR="003038B2">
        <w:rPr>
          <w:rFonts w:ascii="Times New Roman" w:hAnsi="Times New Roman" w:cs="Times New Roman"/>
          <w:b/>
          <w:kern w:val="1"/>
        </w:rPr>
        <w:t>1</w:t>
      </w:r>
      <w:r w:rsidR="003C64FD" w:rsidRPr="0026217A">
        <w:rPr>
          <w:rFonts w:ascii="Times New Roman" w:hAnsi="Times New Roman" w:cs="Times New Roman"/>
          <w:b/>
          <w:kern w:val="1"/>
        </w:rPr>
        <w:t xml:space="preserve"> </w:t>
      </w:r>
      <w:r w:rsidR="003E0AA0">
        <w:rPr>
          <w:rFonts w:ascii="Times New Roman" w:eastAsia="Times New Roman" w:hAnsi="Times New Roman" w:cs="Times New Roman"/>
          <w:kern w:val="1"/>
          <w:lang w:eastAsia="ar-SA"/>
        </w:rPr>
        <w:t>–</w:t>
      </w:r>
      <w:r w:rsidR="00D83AD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3038B2">
        <w:rPr>
          <w:rFonts w:ascii="Times New Roman" w:eastAsia="Times New Roman" w:hAnsi="Times New Roman" w:cs="Times New Roman"/>
          <w:b/>
          <w:kern w:val="1"/>
          <w:lang w:eastAsia="ar-SA"/>
        </w:rPr>
        <w:t>B</w:t>
      </w:r>
      <w:r w:rsidR="004B63B1">
        <w:rPr>
          <w:rFonts w:ascii="Times New Roman" w:eastAsia="Times New Roman" w:hAnsi="Times New Roman" w:cs="Times New Roman"/>
          <w:b/>
          <w:kern w:val="1"/>
          <w:lang w:eastAsia="ar-SA"/>
        </w:rPr>
        <w:t>udowa</w:t>
      </w:r>
      <w:r w:rsidR="009F1D29" w:rsidRPr="009F1D29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sieci wodociągowej w ul. </w:t>
      </w:r>
      <w:r w:rsidR="004B63B1">
        <w:rPr>
          <w:rFonts w:ascii="Times New Roman" w:eastAsia="Times New Roman" w:hAnsi="Times New Roman" w:cs="Times New Roman"/>
          <w:b/>
          <w:kern w:val="1"/>
          <w:lang w:eastAsia="ar-SA"/>
        </w:rPr>
        <w:t>Warzywniczej, Owocowej i Zielnej w Redzie</w:t>
      </w:r>
      <w:r w:rsidR="00F164BC" w:rsidRPr="009F1D29">
        <w:rPr>
          <w:rFonts w:ascii="Times New Roman" w:hAnsi="Times New Roman" w:cs="Times New Roman"/>
          <w:b/>
          <w:color w:val="000000"/>
          <w:szCs w:val="24"/>
        </w:rPr>
        <w:t>,</w:t>
      </w:r>
      <w:r w:rsidR="00F164BC" w:rsidRPr="009F1D29">
        <w:rPr>
          <w:b/>
          <w:color w:val="000000"/>
          <w:szCs w:val="24"/>
        </w:rPr>
        <w:t xml:space="preserve"> </w:t>
      </w:r>
      <w:r w:rsidR="004B566C" w:rsidRPr="009F1D29">
        <w:rPr>
          <w:rFonts w:ascii="Times New Roman" w:hAnsi="Times New Roman" w:cs="Times New Roman"/>
          <w:kern w:val="1"/>
        </w:rPr>
        <w:t xml:space="preserve">a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9F1D29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9F1D29">
        <w:rPr>
          <w:rFonts w:ascii="Times New Roman" w:hAnsi="Times New Roman" w:cs="Times New Roman"/>
          <w:kern w:val="1"/>
        </w:rPr>
        <w:t>o udzielenie zamówienia</w:t>
      </w:r>
      <w:r w:rsidR="00A026D5" w:rsidRPr="009F1D29">
        <w:rPr>
          <w:rFonts w:ascii="Times New Roman" w:hAnsi="Times New Roman" w:cs="Times New Roman"/>
          <w:kern w:val="1"/>
        </w:rPr>
        <w:t xml:space="preserve"> </w:t>
      </w:r>
      <w:r w:rsidR="00F305B9" w:rsidRPr="009F1D29">
        <w:rPr>
          <w:rFonts w:ascii="Times New Roman" w:hAnsi="Times New Roman" w:cs="Times New Roman"/>
          <w:kern w:val="1"/>
        </w:rPr>
        <w:t xml:space="preserve">prowadzonego w trybie przetargu nieograniczonego </w:t>
      </w:r>
      <w:r w:rsidR="00A026D5" w:rsidRPr="009F1D29">
        <w:rPr>
          <w:rFonts w:ascii="Times New Roman" w:hAnsi="Times New Roman" w:cs="Times New Roman"/>
          <w:kern w:val="1"/>
        </w:rPr>
        <w:t xml:space="preserve">oraz </w:t>
      </w:r>
      <w:r w:rsidR="004B566C" w:rsidRPr="009F1D29">
        <w:rPr>
          <w:rFonts w:ascii="Times New Roman" w:hAnsi="Times New Roman" w:cs="Times New Roman"/>
          <w:kern w:val="1"/>
        </w:rPr>
        <w:t>nadzoru na</w:t>
      </w:r>
      <w:r w:rsidR="00A026D5" w:rsidRPr="009F1D29">
        <w:rPr>
          <w:rFonts w:ascii="Times New Roman" w:hAnsi="Times New Roman" w:cs="Times New Roman"/>
          <w:kern w:val="1"/>
        </w:rPr>
        <w:t>d</w:t>
      </w:r>
      <w:r w:rsidR="004B566C" w:rsidRPr="009F1D29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>adres: ul. Witomińska 29, 81-311 Gdynia, tel</w:t>
      </w:r>
      <w:r w:rsidR="009F1D29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E357C9" w:rsidRDefault="00E357C9" w:rsidP="00CD6C4E">
      <w:pPr>
        <w:rPr>
          <w:rFonts w:ascii="Times New Roman" w:hAnsi="Times New Roman" w:cs="Times New Roman"/>
        </w:rPr>
      </w:pPr>
    </w:p>
    <w:p w:rsidR="00E357C9" w:rsidRPr="00E357C9" w:rsidRDefault="00E357C9" w:rsidP="00E357C9">
      <w:pPr>
        <w:rPr>
          <w:rFonts w:ascii="Times New Roman" w:hAnsi="Times New Roman" w:cs="Times New Roman"/>
        </w:rPr>
      </w:pPr>
    </w:p>
    <w:p w:rsidR="00E357C9" w:rsidRPr="00E357C9" w:rsidRDefault="00E357C9" w:rsidP="00E357C9">
      <w:pPr>
        <w:rPr>
          <w:rFonts w:ascii="Times New Roman" w:hAnsi="Times New Roman" w:cs="Times New Roman"/>
        </w:rPr>
      </w:pPr>
    </w:p>
    <w:p w:rsidR="0037698A" w:rsidRDefault="0037698A" w:rsidP="00E357C9">
      <w:pPr>
        <w:rPr>
          <w:rFonts w:ascii="Times New Roman" w:hAnsi="Times New Roman" w:cs="Times New Roman"/>
        </w:rPr>
      </w:pPr>
    </w:p>
    <w:p w:rsidR="003038B2" w:rsidRDefault="003038B2" w:rsidP="0037698A">
      <w:pPr>
        <w:rPr>
          <w:rFonts w:ascii="Times New Roman" w:hAnsi="Times New Roman" w:cs="Times New Roman"/>
        </w:rPr>
      </w:pPr>
    </w:p>
    <w:p w:rsidR="003038B2" w:rsidRPr="003038B2" w:rsidRDefault="003038B2" w:rsidP="003038B2">
      <w:pPr>
        <w:rPr>
          <w:rFonts w:ascii="Times New Roman" w:hAnsi="Times New Roman" w:cs="Times New Roman"/>
        </w:rPr>
      </w:pPr>
    </w:p>
    <w:p w:rsidR="00CD6C4E" w:rsidRPr="003038B2" w:rsidRDefault="00CD6C4E" w:rsidP="004B63B1">
      <w:pPr>
        <w:ind w:firstLine="708"/>
        <w:rPr>
          <w:rFonts w:ascii="Times New Roman" w:hAnsi="Times New Roman" w:cs="Times New Roman"/>
        </w:rPr>
      </w:pPr>
    </w:p>
    <w:sectPr w:rsidR="00CD6C4E" w:rsidRPr="003038B2" w:rsidSect="0005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8C" w:rsidRDefault="0014048C" w:rsidP="004B566C">
      <w:pPr>
        <w:spacing w:after="0" w:line="240" w:lineRule="auto"/>
      </w:pPr>
      <w:r>
        <w:separator/>
      </w:r>
    </w:p>
  </w:endnote>
  <w:endnote w:type="continuationSeparator" w:id="0">
    <w:p w:rsidR="0014048C" w:rsidRDefault="0014048C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B1" w:rsidRDefault="004B63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4B63B1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091E05">
    <w:pPr>
      <w:rPr>
        <w:rFonts w:ascii="Times New Roman" w:hAnsi="Times New Roman" w:cs="Times New Roman"/>
        <w:b/>
      </w:rPr>
    </w:pPr>
    <w:r w:rsidRPr="00091E05">
      <w:rPr>
        <w:rFonts w:ascii="Times New Roman" w:hAnsi="Times New Roman" w:cs="Times New Roman"/>
        <w:b/>
      </w:rPr>
      <w:t>ZP/</w:t>
    </w:r>
    <w:r w:rsidR="003038B2">
      <w:rPr>
        <w:rFonts w:ascii="Times New Roman" w:hAnsi="Times New Roman" w:cs="Times New Roman"/>
        <w:b/>
      </w:rPr>
      <w:t>0</w:t>
    </w:r>
    <w:r w:rsidR="004B63B1">
      <w:rPr>
        <w:rFonts w:ascii="Times New Roman" w:hAnsi="Times New Roman" w:cs="Times New Roman"/>
        <w:b/>
      </w:rPr>
      <w:t>8</w:t>
    </w:r>
    <w:bookmarkStart w:id="2" w:name="_GoBack"/>
    <w:bookmarkEnd w:id="2"/>
    <w:r w:rsidR="00D83AD8">
      <w:rPr>
        <w:rFonts w:ascii="Times New Roman" w:hAnsi="Times New Roman" w:cs="Times New Roman"/>
        <w:b/>
      </w:rPr>
      <w:t>/20</w:t>
    </w:r>
    <w:r w:rsidR="00015614">
      <w:rPr>
        <w:rFonts w:ascii="Times New Roman" w:hAnsi="Times New Roman" w:cs="Times New Roman"/>
        <w:b/>
      </w:rPr>
      <w:t>2</w:t>
    </w:r>
    <w:r w:rsidR="003038B2">
      <w:rPr>
        <w:rFonts w:ascii="Times New Roman" w:hAnsi="Times New Roman" w:cs="Times New Roman"/>
        <w:b/>
      </w:rPr>
      <w:t>1</w:t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B1" w:rsidRDefault="004B6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8C" w:rsidRDefault="0014048C" w:rsidP="004B566C">
      <w:pPr>
        <w:spacing w:after="0" w:line="240" w:lineRule="auto"/>
      </w:pPr>
      <w:r>
        <w:separator/>
      </w:r>
    </w:p>
  </w:footnote>
  <w:footnote w:type="continuationSeparator" w:id="0">
    <w:p w:rsidR="0014048C" w:rsidRDefault="0014048C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B1" w:rsidRDefault="004B63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4B63B1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4B63B1">
    <w:pPr>
      <w:pStyle w:val="Nagwek"/>
      <w:jc w:val="center"/>
      <w:rPr>
        <w:lang w:val="pl-PL"/>
      </w:rPr>
    </w:pPr>
  </w:p>
  <w:p w:rsidR="003F4CA1" w:rsidRDefault="004B63B1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B1" w:rsidRDefault="004B6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265E521C"/>
    <w:lvl w:ilvl="0" w:tplc="8802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15614"/>
    <w:rsid w:val="0005086C"/>
    <w:rsid w:val="000556C3"/>
    <w:rsid w:val="00077B74"/>
    <w:rsid w:val="00082B2B"/>
    <w:rsid w:val="00091E05"/>
    <w:rsid w:val="00103B89"/>
    <w:rsid w:val="001203A8"/>
    <w:rsid w:val="00126476"/>
    <w:rsid w:val="00130F89"/>
    <w:rsid w:val="0014048C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A32B5"/>
    <w:rsid w:val="002A5B54"/>
    <w:rsid w:val="002E017C"/>
    <w:rsid w:val="002E2109"/>
    <w:rsid w:val="002E4A2A"/>
    <w:rsid w:val="003038B2"/>
    <w:rsid w:val="00304250"/>
    <w:rsid w:val="00343A28"/>
    <w:rsid w:val="00374330"/>
    <w:rsid w:val="0037698A"/>
    <w:rsid w:val="00382B8C"/>
    <w:rsid w:val="003B00E1"/>
    <w:rsid w:val="003B4062"/>
    <w:rsid w:val="003C64FD"/>
    <w:rsid w:val="003E0AA0"/>
    <w:rsid w:val="003E7FF4"/>
    <w:rsid w:val="004418ED"/>
    <w:rsid w:val="004B03CA"/>
    <w:rsid w:val="004B566C"/>
    <w:rsid w:val="004B63B1"/>
    <w:rsid w:val="004C1C72"/>
    <w:rsid w:val="00527FB1"/>
    <w:rsid w:val="005562BD"/>
    <w:rsid w:val="005651B4"/>
    <w:rsid w:val="00573CB5"/>
    <w:rsid w:val="00587C77"/>
    <w:rsid w:val="005A4843"/>
    <w:rsid w:val="005A59EB"/>
    <w:rsid w:val="005B0B2A"/>
    <w:rsid w:val="005C176F"/>
    <w:rsid w:val="005C1E7C"/>
    <w:rsid w:val="005C59A7"/>
    <w:rsid w:val="006129BD"/>
    <w:rsid w:val="00614EA7"/>
    <w:rsid w:val="006923CE"/>
    <w:rsid w:val="00695C74"/>
    <w:rsid w:val="0069751F"/>
    <w:rsid w:val="006C6511"/>
    <w:rsid w:val="006E74FC"/>
    <w:rsid w:val="0075514A"/>
    <w:rsid w:val="007679FF"/>
    <w:rsid w:val="00781492"/>
    <w:rsid w:val="007D1CA8"/>
    <w:rsid w:val="007E2C02"/>
    <w:rsid w:val="007E4497"/>
    <w:rsid w:val="0081151C"/>
    <w:rsid w:val="00832AEF"/>
    <w:rsid w:val="00856361"/>
    <w:rsid w:val="008717E1"/>
    <w:rsid w:val="00872CD6"/>
    <w:rsid w:val="008D3D97"/>
    <w:rsid w:val="008F4333"/>
    <w:rsid w:val="008F53E3"/>
    <w:rsid w:val="009238E5"/>
    <w:rsid w:val="00933EE3"/>
    <w:rsid w:val="00960453"/>
    <w:rsid w:val="00962382"/>
    <w:rsid w:val="009765A1"/>
    <w:rsid w:val="009C1F42"/>
    <w:rsid w:val="009E6408"/>
    <w:rsid w:val="009F1D29"/>
    <w:rsid w:val="00A026D5"/>
    <w:rsid w:val="00A071F4"/>
    <w:rsid w:val="00A20868"/>
    <w:rsid w:val="00A57F59"/>
    <w:rsid w:val="00A7739F"/>
    <w:rsid w:val="00A931A7"/>
    <w:rsid w:val="00AB6911"/>
    <w:rsid w:val="00B109AA"/>
    <w:rsid w:val="00B53750"/>
    <w:rsid w:val="00B674DF"/>
    <w:rsid w:val="00B775EB"/>
    <w:rsid w:val="00BB7EED"/>
    <w:rsid w:val="00BD1105"/>
    <w:rsid w:val="00C764A9"/>
    <w:rsid w:val="00CA5C26"/>
    <w:rsid w:val="00CC38BB"/>
    <w:rsid w:val="00CD6C4E"/>
    <w:rsid w:val="00CE21C6"/>
    <w:rsid w:val="00D079A8"/>
    <w:rsid w:val="00D47C62"/>
    <w:rsid w:val="00D5108B"/>
    <w:rsid w:val="00D63B40"/>
    <w:rsid w:val="00D67673"/>
    <w:rsid w:val="00D83AD8"/>
    <w:rsid w:val="00DC18C8"/>
    <w:rsid w:val="00DC292A"/>
    <w:rsid w:val="00DF4AD2"/>
    <w:rsid w:val="00E04005"/>
    <w:rsid w:val="00E357C9"/>
    <w:rsid w:val="00E367DC"/>
    <w:rsid w:val="00E62EC0"/>
    <w:rsid w:val="00E77A9E"/>
    <w:rsid w:val="00E81BFD"/>
    <w:rsid w:val="00EF2C3A"/>
    <w:rsid w:val="00EF44BF"/>
    <w:rsid w:val="00F14013"/>
    <w:rsid w:val="00F164BC"/>
    <w:rsid w:val="00F23CAE"/>
    <w:rsid w:val="00F305B9"/>
    <w:rsid w:val="00F44C19"/>
    <w:rsid w:val="00F46A92"/>
    <w:rsid w:val="00F5174D"/>
    <w:rsid w:val="00F57C9C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65317B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86B2-EC29-416F-88D9-D41E3794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onikal</cp:lastModifiedBy>
  <cp:revision>45</cp:revision>
  <cp:lastPrinted>2020-06-16T11:55:00Z</cp:lastPrinted>
  <dcterms:created xsi:type="dcterms:W3CDTF">2018-05-29T06:38:00Z</dcterms:created>
  <dcterms:modified xsi:type="dcterms:W3CDTF">2021-02-02T11:19:00Z</dcterms:modified>
</cp:coreProperties>
</file>